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6D320D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6D320D" w:rsidTr="003C68D5">
              <w:trPr>
                <w:trHeight w:val="14580"/>
              </w:trPr>
              <w:tc>
                <w:tcPr>
                  <w:tcW w:w="9270" w:type="dxa"/>
                </w:tcPr>
                <w:p w:rsidR="001703C0" w:rsidRPr="006D320D" w:rsidRDefault="001703C0" w:rsidP="001703C0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6D320D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295664" w:rsidRDefault="00176922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B1460A" w:rsidRPr="00295664">
                    <w:rPr>
                      <w:rFonts w:ascii="Arial" w:hAnsi="Arial" w:cs="Arial"/>
                    </w:rPr>
                    <w:t>/0</w:t>
                  </w:r>
                  <w:r>
                    <w:rPr>
                      <w:rFonts w:ascii="Arial" w:hAnsi="Arial" w:cs="Arial"/>
                    </w:rPr>
                    <w:t>9</w:t>
                  </w:r>
                  <w:r w:rsidR="001E60A4" w:rsidRPr="00295664">
                    <w:rPr>
                      <w:rFonts w:ascii="Arial" w:hAnsi="Arial" w:cs="Arial"/>
                    </w:rPr>
                    <w:t xml:space="preserve">/2016 </w:t>
                  </w:r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295664" w:rsidRPr="00176922" w:rsidRDefault="00176922" w:rsidP="00295664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176922">
                    <w:rPr>
                      <w:b/>
                    </w:rPr>
                    <w:t xml:space="preserve">                                        ISIL (</w:t>
                  </w:r>
                  <w:proofErr w:type="spellStart"/>
                  <w:r w:rsidRPr="00176922">
                    <w:rPr>
                      <w:b/>
                    </w:rPr>
                    <w:t>Da’esh</w:t>
                  </w:r>
                  <w:proofErr w:type="spellEnd"/>
                  <w:r w:rsidRPr="00176922">
                    <w:rPr>
                      <w:b/>
                    </w:rPr>
                    <w:t xml:space="preserve">) &amp; Al-Qaida </w:t>
                  </w:r>
                  <w:proofErr w:type="spellStart"/>
                  <w:r w:rsidRPr="00176922">
                    <w:rPr>
                      <w:b/>
                    </w:rPr>
                    <w:t>organisations</w:t>
                  </w:r>
                  <w:proofErr w:type="spellEnd"/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76922" w:rsidRDefault="00176922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295664" w:rsidRPr="00295664" w:rsidRDefault="00F64FFF" w:rsidP="00295664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295664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6F5942" w:rsidRDefault="006F5942" w:rsidP="006F5942">
                  <w:pPr>
                    <w:pStyle w:val="Default"/>
                  </w:pPr>
                </w:p>
                <w:p w:rsidR="00176922" w:rsidRPr="00176922" w:rsidRDefault="00176922" w:rsidP="00176922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Introduction</w:t>
                  </w:r>
                </w:p>
                <w:p w:rsidR="00176922" w:rsidRPr="00176922" w:rsidRDefault="00176922" w:rsidP="00176922">
                  <w:pPr>
                    <w:pStyle w:val="Default"/>
                    <w:ind w:left="1080"/>
                    <w:jc w:val="both"/>
                    <w:rPr>
                      <w:rFonts w:ascii="Arial" w:hAnsi="Arial" w:cs="Arial"/>
                    </w:rPr>
                  </w:pPr>
                </w:p>
                <w:p w:rsidR="00176922" w:rsidRDefault="00176922" w:rsidP="00176922">
                  <w:pPr>
                    <w:pStyle w:val="Default"/>
                    <w:ind w:left="1080"/>
                    <w:jc w:val="both"/>
                  </w:pPr>
                  <w:r>
                    <w:t xml:space="preserve">The Identifying information for the individual listed in the Annex to this Notice has been amended. </w:t>
                  </w:r>
                </w:p>
                <w:p w:rsidR="00176922" w:rsidRDefault="00176922" w:rsidP="00176922">
                  <w:pPr>
                    <w:pStyle w:val="Default"/>
                    <w:ind w:left="1080"/>
                    <w:jc w:val="both"/>
                  </w:pPr>
                </w:p>
                <w:p w:rsidR="00176922" w:rsidRPr="00176922" w:rsidRDefault="00176922" w:rsidP="00176922">
                  <w:pPr>
                    <w:pStyle w:val="Default"/>
                    <w:jc w:val="both"/>
                    <w:rPr>
                      <w:b/>
                    </w:rPr>
                  </w:pPr>
                  <w:r w:rsidRPr="00176922">
                    <w:rPr>
                      <w:b/>
                    </w:rPr>
                    <w:t xml:space="preserve">      Notice summary (Full details are provided in the Annex to this Notice) </w:t>
                  </w:r>
                </w:p>
                <w:p w:rsidR="00176922" w:rsidRPr="00176922" w:rsidRDefault="00176922" w:rsidP="00176922">
                  <w:pPr>
                    <w:pStyle w:val="Default"/>
                    <w:ind w:left="1080"/>
                    <w:jc w:val="both"/>
                    <w:rPr>
                      <w:b/>
                    </w:rPr>
                  </w:pPr>
                </w:p>
                <w:p w:rsidR="00176922" w:rsidRPr="00176922" w:rsidRDefault="00176922" w:rsidP="00176922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 xml:space="preserve"> The following entry has been amended and is still subject to an asset freeze:</w:t>
                  </w:r>
                </w:p>
                <w:p w:rsidR="00176922" w:rsidRPr="00176922" w:rsidRDefault="00176922" w:rsidP="00176922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295664" w:rsidRDefault="00176922" w:rsidP="00176922">
                  <w:pPr>
                    <w:pStyle w:val="Default"/>
                    <w:ind w:left="738"/>
                    <w:jc w:val="both"/>
                  </w:pPr>
                  <w:r>
                    <w:t xml:space="preserve"> </w:t>
                  </w:r>
                  <w:r>
                    <w:sym w:font="Symbol" w:char="F0B7"/>
                  </w:r>
                  <w:r>
                    <w:t xml:space="preserve"> GAZIEV, </w:t>
                  </w:r>
                  <w:proofErr w:type="spellStart"/>
                  <w:r>
                    <w:t>Tarkh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smailovich</w:t>
                  </w:r>
                  <w:proofErr w:type="spellEnd"/>
                  <w:r>
                    <w:t xml:space="preserve"> (Group ID: 13301)</w:t>
                  </w:r>
                </w:p>
                <w:p w:rsidR="00176922" w:rsidRDefault="00176922" w:rsidP="00176922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295664" w:rsidRPr="00295664" w:rsidRDefault="00F64FFF" w:rsidP="00295664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295664">
                    <w:rPr>
                      <w:rFonts w:ascii="Arial" w:hAnsi="Arial" w:cs="Arial"/>
                      <w:b/>
                    </w:rPr>
                    <w:t xml:space="preserve">What you must do </w:t>
                  </w:r>
                </w:p>
                <w:p w:rsidR="00295664" w:rsidRDefault="00295664" w:rsidP="0029566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295664" w:rsidRDefault="00F64FFF" w:rsidP="00176922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 w:rsidRPr="00295664">
                    <w:rPr>
                      <w:rFonts w:ascii="Arial" w:hAnsi="Arial" w:cs="Arial"/>
                    </w:rPr>
                    <w:t xml:space="preserve">You must: </w:t>
                  </w:r>
                </w:p>
                <w:p w:rsidR="006F5942" w:rsidRDefault="006F5942" w:rsidP="006F5942">
                  <w:pPr>
                    <w:pStyle w:val="Default"/>
                  </w:pPr>
                </w:p>
                <w:p w:rsidR="00176922" w:rsidRDefault="00176922" w:rsidP="001601CE">
                  <w:pPr>
                    <w:pStyle w:val="Default"/>
                    <w:numPr>
                      <w:ilvl w:val="0"/>
                      <w:numId w:val="14"/>
                    </w:numPr>
                  </w:pPr>
                  <w:r>
                    <w:t>check whether you maintain any accounts or hold any funds or economic</w:t>
                  </w:r>
                </w:p>
                <w:p w:rsidR="00176922" w:rsidRDefault="00176922" w:rsidP="001601CE">
                  <w:pPr>
                    <w:pStyle w:val="Default"/>
                    <w:ind w:left="1035"/>
                  </w:pPr>
                  <w:r>
                    <w:t>resources for the person set out in the Annex to this Notice;</w:t>
                  </w:r>
                </w:p>
                <w:p w:rsidR="001601CE" w:rsidRDefault="001601CE" w:rsidP="001601CE">
                  <w:pPr>
                    <w:pStyle w:val="Default"/>
                    <w:ind w:left="1035"/>
                  </w:pPr>
                </w:p>
                <w:p w:rsidR="00176922" w:rsidRDefault="00176922" w:rsidP="007F7E6B">
                  <w:pPr>
                    <w:pStyle w:val="Default"/>
                  </w:pPr>
                  <w:r>
                    <w:t xml:space="preserve"> </w:t>
                  </w:r>
                  <w:r w:rsidR="001601CE">
                    <w:t xml:space="preserve">    </w:t>
                  </w:r>
                  <w:r>
                    <w:t xml:space="preserve">ii. </w:t>
                  </w:r>
                  <w:r w:rsidR="001601CE">
                    <w:t xml:space="preserve">       </w:t>
                  </w:r>
                  <w:r>
                    <w:t>freeze such accounts, and other funds or assets;</w:t>
                  </w:r>
                </w:p>
                <w:p w:rsidR="00176922" w:rsidRDefault="00176922" w:rsidP="007F7E6B">
                  <w:pPr>
                    <w:pStyle w:val="Default"/>
                  </w:pPr>
                  <w:r>
                    <w:t xml:space="preserve"> </w:t>
                  </w:r>
                </w:p>
                <w:p w:rsidR="001601CE" w:rsidRDefault="001601CE" w:rsidP="007F7E6B">
                  <w:pPr>
                    <w:pStyle w:val="Default"/>
                  </w:pPr>
                  <w:r>
                    <w:t xml:space="preserve">     </w:t>
                  </w:r>
                  <w:r w:rsidR="00176922">
                    <w:t xml:space="preserve">iii. </w:t>
                  </w:r>
                  <w:r>
                    <w:t xml:space="preserve">       </w:t>
                  </w:r>
                  <w:r w:rsidR="00176922">
                    <w:t xml:space="preserve">refrain from dealing with the funds or assets or making them available to </w:t>
                  </w:r>
                  <w:r>
                    <w:t xml:space="preserve"> </w:t>
                  </w:r>
                </w:p>
                <w:p w:rsidR="001601CE" w:rsidRDefault="001601CE" w:rsidP="007F7E6B">
                  <w:pPr>
                    <w:pStyle w:val="Default"/>
                  </w:pPr>
                  <w:r>
                    <w:t xml:space="preserve">                </w:t>
                  </w:r>
                  <w:r w:rsidR="00176922">
                    <w:t>such persons unless licensed by th</w:t>
                  </w:r>
                  <w:r>
                    <w:t>e Office of Financial Sanctions</w:t>
                  </w:r>
                </w:p>
                <w:p w:rsidR="00176922" w:rsidRDefault="001601CE" w:rsidP="007F7E6B">
                  <w:pPr>
                    <w:pStyle w:val="Default"/>
                  </w:pPr>
                  <w:r>
                    <w:t xml:space="preserve">                </w:t>
                  </w:r>
                  <w:r w:rsidR="00176922">
                    <w:t>Implementation</w:t>
                  </w:r>
                  <w:r>
                    <w:t xml:space="preserve"> </w:t>
                  </w:r>
                  <w:r w:rsidR="00176922">
                    <w:t xml:space="preserve">(OFSI); </w:t>
                  </w:r>
                </w:p>
                <w:p w:rsidR="00176922" w:rsidRDefault="00176922" w:rsidP="007F7E6B">
                  <w:pPr>
                    <w:pStyle w:val="Default"/>
                  </w:pPr>
                </w:p>
                <w:p w:rsidR="00176922" w:rsidRDefault="001601CE" w:rsidP="007F7E6B">
                  <w:pPr>
                    <w:pStyle w:val="Default"/>
                  </w:pPr>
                  <w:r>
                    <w:t xml:space="preserve">      </w:t>
                  </w:r>
                  <w:r w:rsidR="00176922">
                    <w:t xml:space="preserve">iv. </w:t>
                  </w:r>
                  <w:r>
                    <w:t xml:space="preserve">      </w:t>
                  </w:r>
                  <w:r w:rsidR="00176922">
                    <w:t>report any findings to OFSI, together with any additional information</w:t>
                  </w:r>
                </w:p>
                <w:p w:rsidR="006F5942" w:rsidRPr="006F5942" w:rsidRDefault="00176922" w:rsidP="007F7E6B">
                  <w:pPr>
                    <w:pStyle w:val="Default"/>
                  </w:pPr>
                  <w:r>
                    <w:t xml:space="preserve">    </w:t>
                  </w:r>
                  <w:r w:rsidR="001601CE">
                    <w:t xml:space="preserve">      </w:t>
                  </w:r>
                  <w:r>
                    <w:t xml:space="preserve"> </w:t>
                  </w:r>
                  <w:r w:rsidR="001601CE">
                    <w:t xml:space="preserve">     </w:t>
                  </w:r>
                  <w:r>
                    <w:t>that would facilitate compliance with the Regulation;</w:t>
                  </w:r>
                </w:p>
                <w:p w:rsidR="006F5942" w:rsidRDefault="006F5942" w:rsidP="006F5942">
                  <w:pPr>
                    <w:pStyle w:val="Default"/>
                  </w:pPr>
                </w:p>
                <w:p w:rsidR="001601CE" w:rsidRDefault="001601CE" w:rsidP="006F5942">
                  <w:pPr>
                    <w:pStyle w:val="Default"/>
                  </w:pPr>
                  <w:r>
                    <w:t xml:space="preserve">      </w:t>
                  </w:r>
                  <w:r w:rsidR="00176922">
                    <w:t>v.</w:t>
                  </w:r>
                  <w:r>
                    <w:t xml:space="preserve"> </w:t>
                  </w:r>
                  <w:r w:rsidR="00176922">
                    <w:t xml:space="preserve"> </w:t>
                  </w:r>
                  <w:r>
                    <w:t xml:space="preserve">     </w:t>
                  </w:r>
                  <w:r w:rsidR="00176922">
                    <w:t xml:space="preserve">provide any information concerning the frozen assets of designated </w:t>
                  </w:r>
                </w:p>
                <w:p w:rsidR="001601CE" w:rsidRDefault="001601CE" w:rsidP="006F5942">
                  <w:pPr>
                    <w:pStyle w:val="Default"/>
                  </w:pPr>
                  <w:r>
                    <w:t xml:space="preserve">                </w:t>
                  </w:r>
                  <w:proofErr w:type="gramStart"/>
                  <w:r w:rsidR="00176922">
                    <w:t>persons</w:t>
                  </w:r>
                  <w:proofErr w:type="gramEnd"/>
                  <w:r>
                    <w:t xml:space="preserve"> </w:t>
                  </w:r>
                  <w:r w:rsidR="00176922">
                    <w:t>that OFSI may request. Information reported to OFSI may be</w:t>
                  </w:r>
                </w:p>
                <w:p w:rsidR="00176922" w:rsidRDefault="001601CE" w:rsidP="006F5942">
                  <w:pPr>
                    <w:pStyle w:val="Default"/>
                  </w:pPr>
                  <w:r>
                    <w:t xml:space="preserve">              </w:t>
                  </w:r>
                  <w:r w:rsidR="00176922">
                    <w:t xml:space="preserve"> </w:t>
                  </w:r>
                  <w:r>
                    <w:t xml:space="preserve"> </w:t>
                  </w:r>
                  <w:proofErr w:type="gramStart"/>
                  <w:r w:rsidR="00176922">
                    <w:t>passed</w:t>
                  </w:r>
                  <w:proofErr w:type="gramEnd"/>
                  <w:r w:rsidR="00176922">
                    <w:t xml:space="preserve"> on to other</w:t>
                  </w:r>
                  <w:r>
                    <w:t xml:space="preserve"> </w:t>
                  </w:r>
                  <w:r w:rsidR="00176922">
                    <w:t>regulatory authorities or law enforcement.</w:t>
                  </w:r>
                </w:p>
                <w:p w:rsidR="001601CE" w:rsidRDefault="001601CE" w:rsidP="006F5942">
                  <w:pPr>
                    <w:pStyle w:val="Default"/>
                  </w:pPr>
                </w:p>
                <w:p w:rsidR="001601CE" w:rsidRPr="00776774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rPr>
                      <w:u w:val="single"/>
                    </w:rPr>
                  </w:pPr>
                  <w:r>
                    <w:t xml:space="preserve">Where a relevant institution has </w:t>
                  </w:r>
                  <w:r w:rsidRPr="00776774">
                    <w:rPr>
                      <w:u w:val="single"/>
                    </w:rPr>
                    <w:t>already reported</w:t>
                  </w:r>
                  <w:r>
                    <w:t xml:space="preserve"> details of accounts, other funds or economic resources held frozen for designated persons, </w:t>
                  </w:r>
                  <w:r w:rsidRPr="00776774">
                    <w:rPr>
                      <w:u w:val="single"/>
                    </w:rPr>
                    <w:t>they are not required to report these details again.</w:t>
                  </w:r>
                </w:p>
                <w:p w:rsidR="001601CE" w:rsidRDefault="001601CE" w:rsidP="006F5942">
                  <w:pPr>
                    <w:pStyle w:val="Default"/>
                  </w:pPr>
                </w:p>
                <w:p w:rsidR="00176922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</w:pPr>
                  <w:r>
                    <w:t>Failure to comply with financial sanctions legislation or to seek to circumvent its provisions is a criminal offence.</w:t>
                  </w:r>
                </w:p>
                <w:p w:rsidR="001601CE" w:rsidRDefault="001601CE" w:rsidP="006F5942">
                  <w:pPr>
                    <w:pStyle w:val="Default"/>
                  </w:pPr>
                </w:p>
                <w:p w:rsidR="001601CE" w:rsidRPr="006F5942" w:rsidRDefault="001601CE" w:rsidP="006F5942">
                  <w:pPr>
                    <w:pStyle w:val="Default"/>
                  </w:pPr>
                </w:p>
                <w:p w:rsidR="001601CE" w:rsidRDefault="00F64FFF" w:rsidP="00E6197C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E6197C">
                    <w:rPr>
                      <w:rFonts w:ascii="Arial" w:hAnsi="Arial" w:cs="Arial"/>
                      <w:b/>
                    </w:rPr>
                    <w:t>Legislative details</w:t>
                  </w:r>
                </w:p>
                <w:p w:rsidR="001601CE" w:rsidRDefault="001601CE" w:rsidP="00E6197C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601CE" w:rsidRPr="001601CE" w:rsidRDefault="00F64FFF" w:rsidP="001601CE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E6197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601CE">
                    <w:t xml:space="preserve">On 13 September 2016 Commission Implementing Regulation (EU) No 2016/1641 (“the Amending Regulation”) was published in the Official Journal of the European Union (O.J. L 244, 13.09.2016, p.7) by the European Commission of the European Union. </w:t>
                  </w:r>
                </w:p>
                <w:p w:rsidR="001601CE" w:rsidRPr="001601CE" w:rsidRDefault="001601CE" w:rsidP="001601CE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601CE" w:rsidRPr="001601CE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The Amending Regulation amended Annex I to the Regulation with effect from 14 September 2016. </w:t>
                  </w:r>
                </w:p>
                <w:p w:rsidR="001601CE" w:rsidRDefault="001601CE" w:rsidP="001601CE">
                  <w:pPr>
                    <w:pStyle w:val="ListParagraph"/>
                  </w:pPr>
                </w:p>
                <w:p w:rsidR="00E6197C" w:rsidRPr="00E6197C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On 6 September 2016, the Sanctions Committee of the United Nations Security Council decided to amend one entry in its list of persons, groups and entities to </w:t>
                  </w:r>
                  <w:proofErr w:type="gramStart"/>
                  <w:r>
                    <w:t>whom</w:t>
                  </w:r>
                  <w:proofErr w:type="gramEnd"/>
                  <w:r>
                    <w:t xml:space="preserve"> the freezing of funds and economic resources should apply.</w:t>
                  </w:r>
                </w:p>
                <w:p w:rsidR="00E6197C" w:rsidRDefault="00E6197C" w:rsidP="00E6197C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7F7E6B" w:rsidRDefault="007F7E6B" w:rsidP="007F7E6B">
                  <w:pPr>
                    <w:pStyle w:val="Default"/>
                  </w:pPr>
                </w:p>
                <w:p w:rsidR="00E6197C" w:rsidRPr="00E6197C" w:rsidRDefault="00F64FFF" w:rsidP="00E6197C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E6197C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E6197C" w:rsidRDefault="00E6197C" w:rsidP="00E6197C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7F7E6B" w:rsidRDefault="007F7E6B" w:rsidP="007F7E6B">
                  <w:pPr>
                    <w:pStyle w:val="Default"/>
                  </w:pPr>
                </w:p>
                <w:p w:rsidR="001601CE" w:rsidRPr="001601CE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>
                    <w:t xml:space="preserve">A copy of the Amending Regulation can be obtained from the website of the Official Journal of the European Union: </w:t>
                  </w:r>
                </w:p>
                <w:p w:rsidR="001601CE" w:rsidRDefault="001601CE" w:rsidP="001601CE">
                  <w:pPr>
                    <w:pStyle w:val="Default"/>
                    <w:ind w:left="738"/>
                  </w:pPr>
                </w:p>
                <w:p w:rsidR="007F7E6B" w:rsidRDefault="001601CE" w:rsidP="001601CE">
                  <w:pPr>
                    <w:pStyle w:val="Default"/>
                    <w:ind w:left="738"/>
                  </w:pPr>
                  <w:hyperlink r:id="rId10" w:history="1">
                    <w:r w:rsidRPr="00790941">
                      <w:rPr>
                        <w:rStyle w:val="Hyperlink"/>
                      </w:rPr>
                      <w:t>http://eur-lex.europa.eu/legal-content/EN/TXT/PDF/?uri=CELEX:32016R1641&amp;from=EN</w:t>
                    </w:r>
                  </w:hyperlink>
                </w:p>
                <w:p w:rsidR="001601CE" w:rsidRDefault="001601CE" w:rsidP="001601CE">
                  <w:pPr>
                    <w:pStyle w:val="Default"/>
                    <w:ind w:left="738"/>
                  </w:pPr>
                </w:p>
                <w:p w:rsidR="000C092D" w:rsidRPr="000C092D" w:rsidRDefault="001601CE" w:rsidP="001601CE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>
                    <w:t>Copies of recent Notices, certain EU Regulations, UNSC Resolutions and UK legislation can be obtained from the ISIL (</w:t>
                  </w:r>
                  <w:proofErr w:type="spellStart"/>
                  <w:r>
                    <w:t>Da’esh</w:t>
                  </w:r>
                  <w:proofErr w:type="spellEnd"/>
                  <w:r>
                    <w:t xml:space="preserve">) &amp; Al-Qaida Regime financial sanctions page on the GOV.UK website: </w:t>
                  </w:r>
                </w:p>
                <w:p w:rsidR="000C092D" w:rsidRDefault="000C092D" w:rsidP="000C092D">
                  <w:pPr>
                    <w:pStyle w:val="Default"/>
                    <w:ind w:left="738"/>
                  </w:pPr>
                </w:p>
                <w:p w:rsidR="001601CE" w:rsidRDefault="000C092D" w:rsidP="000C092D">
                  <w:pPr>
                    <w:pStyle w:val="Default"/>
                    <w:ind w:left="738"/>
                  </w:pPr>
                  <w:hyperlink r:id="rId11" w:history="1">
                    <w:r w:rsidRPr="00790941">
                      <w:rPr>
                        <w:rStyle w:val="Hyperlink"/>
                      </w:rPr>
                      <w:t>https://www.gov.uk/government/collections/financial-sanctions-regimespecificconsolidated-lists-and-releases</w:t>
                    </w:r>
                  </w:hyperlink>
                </w:p>
                <w:p w:rsidR="000C092D" w:rsidRDefault="000C092D" w:rsidP="000C092D">
                  <w:pPr>
                    <w:pStyle w:val="Default"/>
                    <w:ind w:left="738"/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22"/>
                      <w:szCs w:val="22"/>
                    </w:rPr>
                  </w:pPr>
                  <w:r>
                    <w:t>Further details on the UN measures in respect of ISIL (</w:t>
                  </w:r>
                  <w:proofErr w:type="spellStart"/>
                  <w:r>
                    <w:t>Da’esh</w:t>
                  </w:r>
                  <w:proofErr w:type="spellEnd"/>
                  <w:r>
                    <w:t>) &amp; Al-Qaida can be found on the relevant UN Sanctions Committee webpage:</w:t>
                  </w:r>
                </w:p>
                <w:p w:rsidR="000C092D" w:rsidRDefault="000C092D" w:rsidP="000C092D">
                  <w:pPr>
                    <w:pStyle w:val="Default"/>
                    <w:ind w:left="738"/>
                  </w:pPr>
                </w:p>
                <w:p w:rsidR="000C092D" w:rsidRDefault="000C092D" w:rsidP="000C092D">
                  <w:pPr>
                    <w:pStyle w:val="Default"/>
                    <w:ind w:left="738"/>
                  </w:pPr>
                  <w:r>
                    <w:t xml:space="preserve"> </w:t>
                  </w:r>
                  <w:hyperlink r:id="rId12" w:history="1">
                    <w:r w:rsidRPr="00790941">
                      <w:rPr>
                        <w:rStyle w:val="Hyperlink"/>
                      </w:rPr>
                      <w:t>http://www.un.org/sc/committees</w:t>
                    </w:r>
                  </w:hyperlink>
                  <w:r>
                    <w:t>.</w:t>
                  </w:r>
                </w:p>
                <w:p w:rsidR="000C092D" w:rsidRDefault="000C092D" w:rsidP="000C092D">
                  <w:pPr>
                    <w:pStyle w:val="Default"/>
                    <w:ind w:left="738"/>
                    <w:rPr>
                      <w:sz w:val="22"/>
                      <w:szCs w:val="22"/>
                    </w:rPr>
                  </w:pPr>
                </w:p>
                <w:p w:rsidR="007F7E6B" w:rsidRDefault="007F7E6B" w:rsidP="007F7E6B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Please note there are also import and export restrictions on ISIL (</w:t>
                  </w:r>
                  <w:proofErr w:type="spellStart"/>
                  <w:r>
                    <w:t>Da’esh</w:t>
                  </w:r>
                  <w:proofErr w:type="spellEnd"/>
                  <w:r>
                    <w:t xml:space="preserve">) &amp; Al-Qaida Regime. Further guidance on export and trade sanctions is available from the GOV.UK website: </w:t>
                  </w:r>
                </w:p>
                <w:p w:rsidR="000C092D" w:rsidRPr="000C092D" w:rsidRDefault="000C092D" w:rsidP="000C092D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326456" w:rsidRDefault="000C092D" w:rsidP="000C092D">
                  <w:pPr>
                    <w:pStyle w:val="Default"/>
                    <w:ind w:left="738"/>
                    <w:jc w:val="both"/>
                  </w:pPr>
                  <w:hyperlink r:id="rId13" w:history="1">
                    <w:r w:rsidRPr="00790941">
                      <w:rPr>
                        <w:rStyle w:val="Hyperlink"/>
                      </w:rPr>
                      <w:t>https://www.gov.uk/sanctions-embargoes-and-restrictions</w:t>
                    </w:r>
                  </w:hyperlink>
                  <w:r>
                    <w:t>.</w:t>
                  </w: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It should be noted that the Annex to this Notice and the Consolidated List include certain background information provided by the UN Sanctions Committee that is not included in Annex I to the Regulation.</w:t>
                  </w:r>
                </w:p>
                <w:p w:rsidR="000C092D" w:rsidRPr="000C092D" w:rsidRDefault="000C092D" w:rsidP="000C092D">
                  <w:pPr>
                    <w:pStyle w:val="Default"/>
                    <w:ind w:left="738"/>
                    <w:jc w:val="both"/>
                    <w:rPr>
                      <w:rFonts w:ascii="Arial" w:hAnsi="Arial" w:cs="Arial"/>
                    </w:rPr>
                  </w:pPr>
                </w:p>
                <w:p w:rsidR="000C092D" w:rsidRPr="000C092D" w:rsidRDefault="000C092D" w:rsidP="000C092D">
                  <w:pPr>
                    <w:pStyle w:val="Default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t>For more information please see our guide to financial sanctions:</w:t>
                  </w:r>
                </w:p>
                <w:p w:rsidR="000C092D" w:rsidRDefault="000C092D" w:rsidP="000C092D">
                  <w:pPr>
                    <w:pStyle w:val="ListParagraph"/>
                  </w:pPr>
                </w:p>
                <w:p w:rsidR="000C092D" w:rsidRDefault="000C092D" w:rsidP="000C092D">
                  <w:pPr>
                    <w:pStyle w:val="Default"/>
                    <w:ind w:left="738"/>
                    <w:jc w:val="both"/>
                  </w:pPr>
                  <w:r>
                    <w:t xml:space="preserve"> </w:t>
                  </w:r>
                  <w:hyperlink r:id="rId14" w:history="1">
                    <w:r w:rsidRPr="00790941">
                      <w:rPr>
                        <w:rStyle w:val="Hyperlink"/>
                      </w:rPr>
                      <w:t>https://www.gov.uk/government/publications/financial-sanctions-faqs</w:t>
                    </w:r>
                  </w:hyperlink>
                </w:p>
                <w:p w:rsidR="00326456" w:rsidRDefault="00326456" w:rsidP="007F7E6B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326456" w:rsidRPr="00295664" w:rsidRDefault="00326456" w:rsidP="007F7E6B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295664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95664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295664" w:rsidRDefault="00062AAF" w:rsidP="00062AAF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B1061A" w:rsidRDefault="00B1061A" w:rsidP="00B1061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2AAF" w:rsidRPr="00B1061A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62AAF" w:rsidRPr="00295664" w:rsidRDefault="00062AAF" w:rsidP="00062AAF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062AAF" w:rsidRPr="00295664" w:rsidRDefault="00062AAF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295664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6D232D" w:rsidRPr="00295664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D232D" w:rsidRDefault="006D232D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6456" w:rsidRPr="00295664" w:rsidRDefault="00326456" w:rsidP="00062AA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1D0E" w:rsidRPr="00295664" w:rsidRDefault="00031D0E" w:rsidP="00016CE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C6730" w:rsidRPr="00295664" w:rsidRDefault="000C092D" w:rsidP="00016CE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 w:rsidR="00031D0E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0</w:t>
                  </w:r>
                  <w:r w:rsidR="00B1061A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031D0E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2C6730" w:rsidRPr="00295664" w:rsidRDefault="002C6730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Pr="00295664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672AE5" w:rsidRDefault="00672AE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6197C" w:rsidRDefault="00E6197C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6197C" w:rsidRDefault="00E6197C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337FF3" w:rsidRPr="00295664" w:rsidRDefault="00337FF3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 xml:space="preserve">ANNEX TO NOTICE </w:t>
                  </w:r>
                </w:p>
                <w:p w:rsidR="000C092D" w:rsidRP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C092D" w:rsidRP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</w:rPr>
                  </w:pPr>
                  <w:r w:rsidRPr="000C092D">
                    <w:rPr>
                      <w:rFonts w:ascii="Arial" w:hAnsi="Arial" w:cs="Arial"/>
                      <w:b/>
                    </w:rPr>
                    <w:t>FINANCIAL SANCTIONS: ISIL (DA’ESH) &amp; AL-QAIDA ORGANISATIONS COMMISSION / IMPLEMENTING REGULATION (EU) No 2016/1641 AMENDING ANNEX I TO COUNCIL REGULATION (EC) No 881/2002</w:t>
                  </w:r>
                </w:p>
                <w:p w:rsidR="000C092D" w:rsidRPr="000C092D" w:rsidRDefault="000C092D" w:rsidP="000C092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  <w:r w:rsidRPr="000C092D">
                    <w:rPr>
                      <w:rFonts w:ascii="Arial" w:hAnsi="Arial" w:cs="Arial"/>
                      <w:b/>
                    </w:rPr>
                    <w:t xml:space="preserve">AMENDMENTS </w:t>
                  </w: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092D">
                    <w:rPr>
                      <w:rFonts w:ascii="Arial" w:hAnsi="Arial" w:cs="Arial"/>
                      <w:sz w:val="24"/>
                      <w:szCs w:val="24"/>
                    </w:rPr>
                    <w:t>Deleted information appears in strikethrough. Additional information appears in italics and is underlined.</w:t>
                  </w: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C092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 </w:t>
                  </w: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</w:rPr>
                  </w:pPr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 xml:space="preserve">GAZIEV </w:t>
                  </w:r>
                  <w:proofErr w:type="spellStart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>Tarkhan</w:t>
                  </w:r>
                  <w:proofErr w:type="spellEnd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 xml:space="preserve"> </w:t>
                  </w:r>
                  <w:proofErr w:type="spellStart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>Ismailovich</w:t>
                  </w:r>
                  <w:proofErr w:type="spellEnd"/>
                  <w:r w:rsidRPr="000C092D">
                    <w:rPr>
                      <w:rFonts w:ascii="Arial" w:hAnsi="Arial" w:cs="Arial"/>
                      <w:b/>
                      <w:u w:val="single"/>
                    </w:rPr>
                    <w:t>.</w:t>
                  </w:r>
                  <w:r w:rsidRPr="000C092D">
                    <w:rPr>
                      <w:rFonts w:ascii="Arial" w:hAnsi="Arial" w:cs="Arial"/>
                    </w:rPr>
                    <w:t xml:space="preserve"> </w:t>
                  </w:r>
                </w:p>
                <w:p w:rsidR="00BB7746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0C092D">
                    <w:rPr>
                      <w:rFonts w:ascii="Arial" w:hAnsi="Arial" w:cs="Arial"/>
                    </w:rPr>
                    <w:t xml:space="preserve">DOB: 11/11/1965. POB: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Bugaroy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Village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tum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-Kale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tum-Kalinskiy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District, Republic of Chechnya, Russia </w:t>
                  </w:r>
                  <w:proofErr w:type="spellStart"/>
                  <w:r w:rsidRPr="000C092D">
                    <w:rPr>
                      <w:rFonts w:ascii="Arial" w:hAnsi="Arial" w:cs="Arial"/>
                      <w:b/>
                    </w:rPr>
                    <w:t>a.k.a</w:t>
                  </w:r>
                  <w:proofErr w:type="spellEnd"/>
                  <w:r w:rsidRPr="000C092D">
                    <w:rPr>
                      <w:rFonts w:ascii="Arial" w:hAnsi="Arial" w:cs="Arial"/>
                      <w:b/>
                    </w:rPr>
                    <w:t>:</w:t>
                  </w:r>
                  <w:r w:rsidRPr="000C092D">
                    <w:rPr>
                      <w:rFonts w:ascii="Arial" w:hAnsi="Arial" w:cs="Arial"/>
                    </w:rPr>
                    <w:t xml:space="preserve"> (1) ASIM, Abu (2) BILALAL, Abu (3) GAZIE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Hus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saevich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4) GAZIE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Tarkh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saevich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5) ODUE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Ramz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6) SULIMOV,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Umar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7) YASIR, Abu (8)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Ab-Bilal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(9)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AbuNaser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 </w:t>
                  </w:r>
                  <w:r w:rsidRPr="000C092D">
                    <w:rPr>
                      <w:rFonts w:ascii="Arial" w:hAnsi="Arial" w:cs="Arial"/>
                      <w:b/>
                    </w:rPr>
                    <w:t>Nationality</w:t>
                  </w:r>
                  <w:r w:rsidRPr="000C092D">
                    <w:rPr>
                      <w:rFonts w:ascii="Arial" w:hAnsi="Arial" w:cs="Arial"/>
                    </w:rPr>
                    <w:t xml:space="preserve">: Not registered as a citizen of the Russian Federation </w:t>
                  </w:r>
                  <w:r w:rsidRPr="00B1061A">
                    <w:rPr>
                      <w:rFonts w:ascii="Arial" w:hAnsi="Arial" w:cs="Arial"/>
                      <w:b/>
                    </w:rPr>
                    <w:t>Address</w:t>
                  </w:r>
                  <w:r w:rsidRPr="000C092D">
                    <w:rPr>
                      <w:rFonts w:ascii="Arial" w:hAnsi="Arial" w:cs="Arial"/>
                    </w:rPr>
                    <w:t xml:space="preserve">: (1) Iraq, possible alternative location as at August 2015. (2) Syrian Arab Republic, located in as at August 2015. </w:t>
                  </w:r>
                  <w:r w:rsidRPr="00B1061A">
                    <w:rPr>
                      <w:rFonts w:ascii="Arial" w:hAnsi="Arial" w:cs="Arial"/>
                      <w:b/>
                    </w:rPr>
                    <w:t>Other</w:t>
                  </w:r>
                  <w:r w:rsidRPr="000C092D">
                    <w:rPr>
                      <w:rFonts w:ascii="Arial" w:hAnsi="Arial" w:cs="Arial"/>
                    </w:rPr>
                    <w:t xml:space="preserve"> </w:t>
                  </w:r>
                  <w:r w:rsidRPr="00B1061A">
                    <w:rPr>
                      <w:rFonts w:ascii="Arial" w:hAnsi="Arial" w:cs="Arial"/>
                      <w:b/>
                    </w:rPr>
                    <w:t>Information</w:t>
                  </w:r>
                  <w:r w:rsidRPr="000C092D">
                    <w:rPr>
                      <w:rFonts w:ascii="Arial" w:hAnsi="Arial" w:cs="Arial"/>
                    </w:rPr>
                    <w:t xml:space="preserve">: Photo available for inclusion in the INTERPOL-UN Security Council Special Notice. Also referred to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as</w:t>
                  </w:r>
                  <w:proofErr w:type="gramStart"/>
                  <w:r w:rsidRPr="000C092D">
                    <w:rPr>
                      <w:rFonts w:ascii="Arial" w:hAnsi="Arial" w:cs="Arial"/>
                    </w:rPr>
                    <w:t>:Wainakh</w:t>
                  </w:r>
                  <w:proofErr w:type="spellEnd"/>
                  <w:proofErr w:type="gramEnd"/>
                  <w:r w:rsidRPr="000C092D">
                    <w:rPr>
                      <w:rFonts w:ascii="Arial" w:hAnsi="Arial" w:cs="Arial"/>
                    </w:rPr>
                    <w:t xml:space="preserve">, Sever and 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Husan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. Date of designation referred to in Article </w:t>
                  </w:r>
                  <w:proofErr w:type="gramStart"/>
                  <w:r w:rsidRPr="000C092D">
                    <w:rPr>
                      <w:rFonts w:ascii="Arial" w:hAnsi="Arial" w:cs="Arial"/>
                    </w:rPr>
                    <w:t>7d(</w:t>
                  </w:r>
                  <w:proofErr w:type="gramEnd"/>
                  <w:r w:rsidRPr="000C092D">
                    <w:rPr>
                      <w:rFonts w:ascii="Arial" w:hAnsi="Arial" w:cs="Arial"/>
                    </w:rPr>
                    <w:t>2)(</w:t>
                  </w:r>
                  <w:proofErr w:type="spellStart"/>
                  <w:r w:rsidRPr="000C092D">
                    <w:rPr>
                      <w:rFonts w:ascii="Arial" w:hAnsi="Arial" w:cs="Arial"/>
                    </w:rPr>
                    <w:t>i</w:t>
                  </w:r>
                  <w:proofErr w:type="spellEnd"/>
                  <w:r w:rsidRPr="000C092D">
                    <w:rPr>
                      <w:rFonts w:ascii="Arial" w:hAnsi="Arial" w:cs="Arial"/>
                    </w:rPr>
                    <w:t xml:space="preserve">):2.10.2015 </w:t>
                  </w:r>
                  <w:r w:rsidRPr="00B1061A">
                    <w:rPr>
                      <w:rFonts w:ascii="Arial" w:hAnsi="Arial" w:cs="Arial"/>
                      <w:b/>
                    </w:rPr>
                    <w:t>Listed on</w:t>
                  </w:r>
                  <w:r w:rsidRPr="000C092D">
                    <w:rPr>
                      <w:rFonts w:ascii="Arial" w:hAnsi="Arial" w:cs="Arial"/>
                    </w:rPr>
                    <w:t xml:space="preserve">: 09/10/2015 </w:t>
                  </w:r>
                  <w:r w:rsidRPr="00B1061A">
                    <w:rPr>
                      <w:rFonts w:ascii="Arial" w:hAnsi="Arial" w:cs="Arial"/>
                      <w:b/>
                    </w:rPr>
                    <w:t>Last Updated</w:t>
                  </w:r>
                  <w:r w:rsidRPr="000C092D">
                    <w:rPr>
                      <w:rFonts w:ascii="Arial" w:hAnsi="Arial" w:cs="Arial"/>
                    </w:rPr>
                    <w:t xml:space="preserve">: 07/01/2016 14/09/2016 </w:t>
                  </w:r>
                  <w:r w:rsidRPr="00B1061A">
                    <w:rPr>
                      <w:rFonts w:ascii="Arial" w:hAnsi="Arial" w:cs="Arial"/>
                      <w:b/>
                    </w:rPr>
                    <w:t>Group ID</w:t>
                  </w:r>
                  <w:r w:rsidRPr="000C092D">
                    <w:rPr>
                      <w:rFonts w:ascii="Arial" w:hAnsi="Arial" w:cs="Arial"/>
                    </w:rPr>
                    <w:t>: 13301.</w:t>
                  </w:r>
                </w:p>
                <w:p w:rsidR="00BB7746" w:rsidRDefault="00BB7746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1061A" w:rsidRDefault="00B1061A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C092D" w:rsidRPr="000C092D" w:rsidRDefault="000C092D" w:rsidP="00BB774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31D0E" w:rsidRPr="00295664" w:rsidRDefault="00031D0E" w:rsidP="00031D0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337FF3" w:rsidRPr="006D320D" w:rsidRDefault="000C092D" w:rsidP="000C092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 w:rsidR="00B1460A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 w:rsidR="00031D0E" w:rsidRPr="00295664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</w:tc>
            </w:tr>
          </w:tbl>
          <w:p w:rsidR="00A3089A" w:rsidRPr="006D320D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6D320D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6D320D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2D" w:rsidRDefault="000C092D" w:rsidP="00A214FB">
      <w:pPr>
        <w:spacing w:after="0" w:line="240" w:lineRule="auto"/>
      </w:pPr>
      <w:r>
        <w:separator/>
      </w:r>
    </w:p>
  </w:endnote>
  <w:endnote w:type="continuationSeparator" w:id="0">
    <w:p w:rsidR="000C092D" w:rsidRDefault="000C092D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2D" w:rsidRDefault="000C092D" w:rsidP="00A214FB">
      <w:pPr>
        <w:spacing w:after="0" w:line="240" w:lineRule="auto"/>
      </w:pPr>
      <w:r>
        <w:separator/>
      </w:r>
    </w:p>
  </w:footnote>
  <w:footnote w:type="continuationSeparator" w:id="0">
    <w:p w:rsidR="000C092D" w:rsidRDefault="000C092D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16D"/>
    <w:multiLevelType w:val="hybridMultilevel"/>
    <w:tmpl w:val="DA0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44A"/>
    <w:multiLevelType w:val="hybridMultilevel"/>
    <w:tmpl w:val="DA0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465"/>
    <w:multiLevelType w:val="hybridMultilevel"/>
    <w:tmpl w:val="DA04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0B0"/>
    <w:multiLevelType w:val="hybridMultilevel"/>
    <w:tmpl w:val="7A882A1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54BC"/>
    <w:multiLevelType w:val="hybridMultilevel"/>
    <w:tmpl w:val="CA5A5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E61"/>
    <w:multiLevelType w:val="hybridMultilevel"/>
    <w:tmpl w:val="A8EE33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C3478"/>
    <w:multiLevelType w:val="hybridMultilevel"/>
    <w:tmpl w:val="918664FE"/>
    <w:lvl w:ilvl="0" w:tplc="EA2E6C20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492D0642"/>
    <w:multiLevelType w:val="hybridMultilevel"/>
    <w:tmpl w:val="3300E49E"/>
    <w:lvl w:ilvl="0" w:tplc="EBCA61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A18A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10B2"/>
    <w:multiLevelType w:val="hybridMultilevel"/>
    <w:tmpl w:val="9AA07EDE"/>
    <w:lvl w:ilvl="0" w:tplc="7C567F18">
      <w:start w:val="1"/>
      <w:numFmt w:val="decimal"/>
      <w:lvlText w:val="%1."/>
      <w:lvlJc w:val="left"/>
      <w:pPr>
        <w:ind w:left="738" w:hanging="360"/>
      </w:pPr>
      <w:rPr>
        <w:rFonts w:ascii="Humnst777 BT" w:hAnsi="Humnst777 BT" w:cs="Humnst777 B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508C61BE"/>
    <w:multiLevelType w:val="hybridMultilevel"/>
    <w:tmpl w:val="87E4DA40"/>
    <w:lvl w:ilvl="0" w:tplc="EBCA61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CE894AC">
      <w:start w:val="1"/>
      <w:numFmt w:val="decimal"/>
      <w:lvlText w:val="%2."/>
      <w:lvlJc w:val="left"/>
      <w:pPr>
        <w:ind w:left="1530" w:hanging="45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770C"/>
    <w:multiLevelType w:val="hybridMultilevel"/>
    <w:tmpl w:val="8EF24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A97E97"/>
    <w:multiLevelType w:val="hybridMultilevel"/>
    <w:tmpl w:val="4618955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63F4B"/>
    <w:multiLevelType w:val="hybridMultilevel"/>
    <w:tmpl w:val="C0E82BB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9247CE"/>
    <w:multiLevelType w:val="hybridMultilevel"/>
    <w:tmpl w:val="981A9A8A"/>
    <w:lvl w:ilvl="0" w:tplc="6A467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B9"/>
    <w:rsid w:val="00000EC5"/>
    <w:rsid w:val="00002247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008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092D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01CE"/>
    <w:rsid w:val="001658AF"/>
    <w:rsid w:val="00166B71"/>
    <w:rsid w:val="00166F96"/>
    <w:rsid w:val="001703C0"/>
    <w:rsid w:val="001732A3"/>
    <w:rsid w:val="00176922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95664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26456"/>
    <w:rsid w:val="00333EB4"/>
    <w:rsid w:val="00337FF3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57D"/>
    <w:rsid w:val="00461CAF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AA2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A4D39"/>
    <w:rsid w:val="005B3428"/>
    <w:rsid w:val="005B40D1"/>
    <w:rsid w:val="005B5C99"/>
    <w:rsid w:val="005B6AE3"/>
    <w:rsid w:val="005B7CFD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AE5"/>
    <w:rsid w:val="00672C40"/>
    <w:rsid w:val="00685C34"/>
    <w:rsid w:val="00691113"/>
    <w:rsid w:val="0069209E"/>
    <w:rsid w:val="00692119"/>
    <w:rsid w:val="0069479B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320D"/>
    <w:rsid w:val="006D45E8"/>
    <w:rsid w:val="006D4CB6"/>
    <w:rsid w:val="006E2800"/>
    <w:rsid w:val="006E2F13"/>
    <w:rsid w:val="006E31AB"/>
    <w:rsid w:val="006E552C"/>
    <w:rsid w:val="006E68CF"/>
    <w:rsid w:val="006F5942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76774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7F7E6B"/>
    <w:rsid w:val="0080040D"/>
    <w:rsid w:val="00801FA7"/>
    <w:rsid w:val="008040B1"/>
    <w:rsid w:val="00804964"/>
    <w:rsid w:val="0080586A"/>
    <w:rsid w:val="008070A2"/>
    <w:rsid w:val="00810736"/>
    <w:rsid w:val="0081315D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C6039"/>
    <w:rsid w:val="008D2EC3"/>
    <w:rsid w:val="008D786D"/>
    <w:rsid w:val="008E0CC0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072"/>
    <w:rsid w:val="009C0806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4002"/>
    <w:rsid w:val="00A95BEB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D581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061A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6A14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B7746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0B1E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5468F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197C"/>
    <w:rsid w:val="00E62A50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330"/>
    <w:rsid w:val="00F57685"/>
    <w:rsid w:val="00F6150B"/>
    <w:rsid w:val="00F62F87"/>
    <w:rsid w:val="00F642A9"/>
    <w:rsid w:val="00F6440F"/>
    <w:rsid w:val="00F64FF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5690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-content/EN/TXT/PDF/?uri=CELEX:32016R1641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46FC-0B46-4C71-B406-7F84AA3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4</cp:revision>
  <cp:lastPrinted>2016-09-15T12:53:00Z</cp:lastPrinted>
  <dcterms:created xsi:type="dcterms:W3CDTF">2016-09-15T12:14:00Z</dcterms:created>
  <dcterms:modified xsi:type="dcterms:W3CDTF">2016-09-15T12:54:00Z</dcterms:modified>
</cp:coreProperties>
</file>